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C653E" w14:textId="77777777" w:rsidR="005B1155" w:rsidRPr="00442D7F" w:rsidRDefault="005B1155" w:rsidP="005B1155">
      <w:pPr>
        <w:pStyle w:val="Nagwek"/>
        <w:jc w:val="both"/>
        <w:rPr>
          <w:b/>
          <w:sz w:val="22"/>
          <w:szCs w:val="22"/>
        </w:rPr>
      </w:pPr>
    </w:p>
    <w:p w14:paraId="4BA4BFC8" w14:textId="77777777" w:rsidR="00434628" w:rsidRPr="00442D7F" w:rsidRDefault="00014BD5" w:rsidP="00B2337E">
      <w:pPr>
        <w:pStyle w:val="Nagwek"/>
        <w:jc w:val="right"/>
        <w:rPr>
          <w:b/>
          <w:sz w:val="22"/>
          <w:szCs w:val="22"/>
        </w:rPr>
      </w:pPr>
      <w:r w:rsidRPr="00442D7F">
        <w:rPr>
          <w:b/>
          <w:sz w:val="22"/>
          <w:szCs w:val="22"/>
        </w:rPr>
        <w:t>Z</w:t>
      </w:r>
      <w:r w:rsidR="00097E29" w:rsidRPr="00442D7F">
        <w:rPr>
          <w:b/>
          <w:sz w:val="22"/>
          <w:szCs w:val="22"/>
        </w:rPr>
        <w:t xml:space="preserve">ałącznik nr </w:t>
      </w:r>
      <w:r w:rsidR="00304166" w:rsidRPr="00442D7F">
        <w:rPr>
          <w:b/>
          <w:sz w:val="22"/>
          <w:szCs w:val="22"/>
        </w:rPr>
        <w:t>2</w:t>
      </w:r>
      <w:r w:rsidR="00434628" w:rsidRPr="00442D7F">
        <w:rPr>
          <w:b/>
          <w:sz w:val="22"/>
          <w:szCs w:val="22"/>
        </w:rPr>
        <w:t xml:space="preserve"> do SIWZ</w:t>
      </w:r>
    </w:p>
    <w:p w14:paraId="0A5E47B5" w14:textId="77777777" w:rsidR="00836CC3" w:rsidRPr="00442D7F" w:rsidRDefault="00836CC3" w:rsidP="00836CC3"/>
    <w:p w14:paraId="5DF19B62" w14:textId="274BC2B4" w:rsidR="00836CC3" w:rsidRPr="00442D7F" w:rsidRDefault="00122B56" w:rsidP="00B2337E">
      <w:pPr>
        <w:rPr>
          <w:sz w:val="22"/>
          <w:szCs w:val="22"/>
        </w:rPr>
      </w:pPr>
      <w:r w:rsidRPr="00442D7F">
        <w:rPr>
          <w:sz w:val="22"/>
          <w:szCs w:val="22"/>
        </w:rPr>
        <w:t>RSO.</w:t>
      </w:r>
      <w:r w:rsidR="00D4555E">
        <w:rPr>
          <w:sz w:val="22"/>
          <w:szCs w:val="22"/>
        </w:rPr>
        <w:t>PA</w:t>
      </w:r>
      <w:r w:rsidRPr="00442D7F">
        <w:rPr>
          <w:sz w:val="22"/>
          <w:szCs w:val="22"/>
        </w:rPr>
        <w:t>.271.</w:t>
      </w:r>
      <w:r w:rsidR="00D4555E">
        <w:rPr>
          <w:sz w:val="22"/>
          <w:szCs w:val="22"/>
        </w:rPr>
        <w:t>4</w:t>
      </w:r>
      <w:r w:rsidRPr="00442D7F">
        <w:rPr>
          <w:sz w:val="22"/>
          <w:szCs w:val="22"/>
        </w:rPr>
        <w:t>.2019.SP</w:t>
      </w:r>
    </w:p>
    <w:p w14:paraId="18E2D406" w14:textId="77777777" w:rsidR="00794EA7" w:rsidRPr="00442D7F" w:rsidRDefault="00794EA7" w:rsidP="00761030">
      <w:pPr>
        <w:pStyle w:val="Nagwek1"/>
        <w:spacing w:line="300" w:lineRule="auto"/>
        <w:rPr>
          <w:iCs/>
          <w:szCs w:val="28"/>
        </w:rPr>
      </w:pPr>
      <w:r w:rsidRPr="00442D7F">
        <w:rPr>
          <w:iCs/>
          <w:szCs w:val="28"/>
        </w:rPr>
        <w:t>FORMULARZ OFERTOWY</w:t>
      </w:r>
    </w:p>
    <w:p w14:paraId="50ECA05A" w14:textId="77777777" w:rsidR="00DB30A0" w:rsidRPr="00442D7F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442D7F">
        <w:rPr>
          <w:iCs/>
          <w:sz w:val="22"/>
          <w:szCs w:val="22"/>
          <w:u w:val="single"/>
        </w:rPr>
        <w:t>Nazwa</w:t>
      </w:r>
      <w:r w:rsidR="00DB30A0" w:rsidRPr="00442D7F">
        <w:rPr>
          <w:iCs/>
          <w:sz w:val="22"/>
          <w:szCs w:val="22"/>
          <w:u w:val="single"/>
        </w:rPr>
        <w:t xml:space="preserve"> i siedziba Zamawiającego</w:t>
      </w:r>
      <w:r w:rsidRPr="00442D7F">
        <w:rPr>
          <w:iCs/>
          <w:sz w:val="22"/>
          <w:szCs w:val="22"/>
          <w:u w:val="single"/>
        </w:rPr>
        <w:t>:</w:t>
      </w:r>
    </w:p>
    <w:p w14:paraId="20D0830D" w14:textId="77777777" w:rsidR="00304166" w:rsidRPr="00442D7F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442D7F">
        <w:rPr>
          <w:b/>
          <w:bCs/>
          <w:iCs/>
          <w:sz w:val="22"/>
          <w:szCs w:val="22"/>
        </w:rPr>
        <w:t xml:space="preserve">Gmina </w:t>
      </w:r>
      <w:r w:rsidR="00B2337E" w:rsidRPr="00442D7F">
        <w:rPr>
          <w:b/>
          <w:bCs/>
          <w:iCs/>
          <w:sz w:val="22"/>
          <w:szCs w:val="22"/>
        </w:rPr>
        <w:t>Chełmno</w:t>
      </w:r>
    </w:p>
    <w:p w14:paraId="7A4041D7" w14:textId="77777777" w:rsidR="00304166" w:rsidRPr="00442D7F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442D7F">
        <w:rPr>
          <w:bCs/>
          <w:iCs/>
          <w:sz w:val="22"/>
          <w:szCs w:val="22"/>
        </w:rPr>
        <w:t>ul. Dworcowa 1</w:t>
      </w:r>
    </w:p>
    <w:p w14:paraId="0E2AD72F" w14:textId="77777777" w:rsidR="00304166" w:rsidRPr="00442D7F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442D7F">
        <w:rPr>
          <w:bCs/>
          <w:iCs/>
          <w:sz w:val="22"/>
          <w:szCs w:val="22"/>
        </w:rPr>
        <w:t>86 – 200 Chełmno</w:t>
      </w:r>
      <w:r w:rsidR="00304166" w:rsidRPr="00442D7F">
        <w:rPr>
          <w:bCs/>
          <w:iCs/>
          <w:sz w:val="22"/>
          <w:szCs w:val="22"/>
        </w:rPr>
        <w:t xml:space="preserve">, woj. </w:t>
      </w:r>
      <w:r w:rsidR="0093385B" w:rsidRPr="00442D7F">
        <w:rPr>
          <w:bCs/>
          <w:iCs/>
          <w:sz w:val="22"/>
          <w:szCs w:val="22"/>
        </w:rPr>
        <w:t>kujawsko-pomorskie</w:t>
      </w:r>
    </w:p>
    <w:p w14:paraId="1C8DE624" w14:textId="77777777" w:rsidR="005C79F5" w:rsidRPr="00442D7F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442D7F">
        <w:rPr>
          <w:bCs/>
          <w:iCs/>
          <w:sz w:val="22"/>
          <w:szCs w:val="22"/>
        </w:rPr>
        <w:t>NIP: 875-10-64-832, REGON: 871118490</w:t>
      </w:r>
    </w:p>
    <w:p w14:paraId="0AC2B22C" w14:textId="77777777" w:rsidR="00CD4D7A" w:rsidRPr="00442D7F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442D7F" w14:paraId="3D7DE366" w14:textId="77777777" w:rsidTr="00CD4D7A">
        <w:tc>
          <w:tcPr>
            <w:tcW w:w="9178" w:type="dxa"/>
            <w:shd w:val="clear" w:color="auto" w:fill="auto"/>
          </w:tcPr>
          <w:p w14:paraId="6A39F336" w14:textId="77777777" w:rsidR="00662731" w:rsidRPr="00442D7F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t>A. Dane Wykonawcy</w:t>
            </w:r>
            <w:r w:rsidR="00BB0364" w:rsidRPr="00442D7F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442D7F">
              <w:rPr>
                <w:b/>
                <w:iCs/>
                <w:sz w:val="26"/>
                <w:szCs w:val="26"/>
              </w:rPr>
              <w:t>.</w:t>
            </w:r>
          </w:p>
          <w:p w14:paraId="4C34456B" w14:textId="77777777" w:rsidR="00662731" w:rsidRPr="00442D7F" w:rsidRDefault="00662731" w:rsidP="005B5AB8">
            <w:pPr>
              <w:pStyle w:val="Tekstpodstawowy"/>
              <w:rPr>
                <w:iCs/>
                <w:szCs w:val="22"/>
              </w:rPr>
            </w:pPr>
          </w:p>
          <w:p w14:paraId="0C57FBCE" w14:textId="77777777" w:rsidR="00386689" w:rsidRPr="00442D7F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442D7F">
              <w:rPr>
                <w:b/>
                <w:iCs/>
                <w:szCs w:val="22"/>
              </w:rPr>
              <w:t>1</w:t>
            </w:r>
            <w:r w:rsidR="00386689" w:rsidRPr="00442D7F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442D7F">
              <w:rPr>
                <w:iCs/>
                <w:szCs w:val="22"/>
              </w:rPr>
              <w:t>.</w:t>
            </w:r>
            <w:r w:rsidR="00662731" w:rsidRPr="00442D7F">
              <w:rPr>
                <w:iCs/>
                <w:szCs w:val="22"/>
              </w:rPr>
              <w:t xml:space="preserve">Nazwa </w:t>
            </w:r>
            <w:r w:rsidR="00662731" w:rsidRPr="00442D7F">
              <w:rPr>
                <w:szCs w:val="22"/>
              </w:rPr>
              <w:t>albo imię i nazwisko</w:t>
            </w:r>
            <w:r w:rsidR="00662731" w:rsidRPr="00442D7F">
              <w:rPr>
                <w:iCs/>
                <w:szCs w:val="22"/>
              </w:rPr>
              <w:t xml:space="preserve"> Wykonawcy</w:t>
            </w:r>
            <w:r w:rsidR="00386689" w:rsidRPr="00442D7F">
              <w:rPr>
                <w:iCs/>
                <w:szCs w:val="22"/>
              </w:rPr>
              <w:t>:</w:t>
            </w:r>
          </w:p>
          <w:p w14:paraId="2663D0D3" w14:textId="77777777" w:rsidR="00662731" w:rsidRPr="00442D7F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442D7F">
              <w:rPr>
                <w:iCs/>
                <w:szCs w:val="22"/>
              </w:rPr>
              <w:t>...............................................</w:t>
            </w:r>
            <w:r w:rsidR="00BB0364" w:rsidRPr="00442D7F">
              <w:rPr>
                <w:iCs/>
                <w:szCs w:val="22"/>
              </w:rPr>
              <w:t>...................</w:t>
            </w:r>
            <w:r w:rsidRPr="00442D7F">
              <w:rPr>
                <w:iCs/>
                <w:szCs w:val="22"/>
              </w:rPr>
              <w:t>..............................................</w:t>
            </w:r>
            <w:r w:rsidR="00BB6D91" w:rsidRPr="00442D7F">
              <w:rPr>
                <w:iCs/>
                <w:szCs w:val="22"/>
              </w:rPr>
              <w:t>..</w:t>
            </w:r>
            <w:r w:rsidR="00630C50" w:rsidRPr="00442D7F">
              <w:rPr>
                <w:iCs/>
                <w:szCs w:val="22"/>
              </w:rPr>
              <w:t>...</w:t>
            </w:r>
            <w:r w:rsidR="00BB6D91" w:rsidRPr="00442D7F">
              <w:rPr>
                <w:iCs/>
                <w:szCs w:val="22"/>
              </w:rPr>
              <w:t>.....................</w:t>
            </w:r>
            <w:r w:rsidR="0078778B" w:rsidRPr="00442D7F">
              <w:rPr>
                <w:iCs/>
                <w:szCs w:val="22"/>
              </w:rPr>
              <w:t>....................</w:t>
            </w:r>
          </w:p>
          <w:p w14:paraId="5E4EF0F6" w14:textId="77777777" w:rsidR="0078778B" w:rsidRPr="00442D7F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>Siedziba albo miejsce zamieszkania i adres Wykonawcy</w:t>
            </w:r>
            <w:r w:rsidR="00FD20C4" w:rsidRPr="00442D7F">
              <w:rPr>
                <w:sz w:val="22"/>
                <w:szCs w:val="22"/>
              </w:rPr>
              <w:t>:</w:t>
            </w:r>
          </w:p>
          <w:p w14:paraId="157F040E" w14:textId="77777777" w:rsidR="0078778B" w:rsidRPr="00442D7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442D7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44CB5C23" w14:textId="77777777" w:rsidR="00662731" w:rsidRPr="00442D7F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NIP</w:t>
            </w:r>
            <w:r w:rsidR="00BB6D91" w:rsidRPr="00442D7F">
              <w:rPr>
                <w:iCs/>
                <w:sz w:val="22"/>
                <w:szCs w:val="22"/>
              </w:rPr>
              <w:t xml:space="preserve"> …………………………………</w:t>
            </w:r>
            <w:r w:rsidR="00630C50" w:rsidRPr="00442D7F">
              <w:rPr>
                <w:iCs/>
                <w:sz w:val="22"/>
                <w:szCs w:val="22"/>
              </w:rPr>
              <w:t>…</w:t>
            </w:r>
            <w:r w:rsidR="00BB6D91" w:rsidRPr="00442D7F">
              <w:rPr>
                <w:iCs/>
                <w:sz w:val="22"/>
                <w:szCs w:val="22"/>
              </w:rPr>
              <w:t>…….</w:t>
            </w:r>
            <w:r w:rsidRPr="00442D7F">
              <w:rPr>
                <w:iCs/>
                <w:sz w:val="22"/>
                <w:szCs w:val="22"/>
              </w:rPr>
              <w:t>, REGON......</w:t>
            </w:r>
            <w:r w:rsidR="0078778B" w:rsidRPr="00442D7F">
              <w:rPr>
                <w:iCs/>
                <w:sz w:val="22"/>
                <w:szCs w:val="22"/>
              </w:rPr>
              <w:t>...................</w:t>
            </w:r>
            <w:r w:rsidRPr="00442D7F">
              <w:rPr>
                <w:iCs/>
                <w:sz w:val="22"/>
                <w:szCs w:val="22"/>
              </w:rPr>
              <w:t>..........................</w:t>
            </w:r>
            <w:r w:rsidR="00BB6D91" w:rsidRPr="00442D7F">
              <w:rPr>
                <w:iCs/>
                <w:sz w:val="22"/>
                <w:szCs w:val="22"/>
              </w:rPr>
              <w:t>.......</w:t>
            </w:r>
            <w:r w:rsidR="00630C50" w:rsidRPr="00442D7F">
              <w:rPr>
                <w:iCs/>
                <w:sz w:val="22"/>
                <w:szCs w:val="22"/>
              </w:rPr>
              <w:t>.</w:t>
            </w:r>
            <w:r w:rsidRPr="00442D7F">
              <w:rPr>
                <w:iCs/>
                <w:sz w:val="22"/>
                <w:szCs w:val="22"/>
              </w:rPr>
              <w:t>...</w:t>
            </w:r>
            <w:r w:rsidR="0094288D" w:rsidRPr="00442D7F">
              <w:rPr>
                <w:iCs/>
                <w:sz w:val="22"/>
                <w:szCs w:val="22"/>
              </w:rPr>
              <w:t>.......</w:t>
            </w:r>
          </w:p>
          <w:p w14:paraId="489A7664" w14:textId="77777777" w:rsidR="0094288D" w:rsidRPr="00442D7F" w:rsidRDefault="0094288D" w:rsidP="00FD20C4">
            <w:pPr>
              <w:rPr>
                <w:iCs/>
                <w:sz w:val="22"/>
                <w:szCs w:val="22"/>
              </w:rPr>
            </w:pPr>
          </w:p>
          <w:p w14:paraId="68BCC5B3" w14:textId="77777777" w:rsidR="00BB6D91" w:rsidRPr="00442D7F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442D7F">
              <w:rPr>
                <w:iCs/>
                <w:sz w:val="22"/>
                <w:szCs w:val="22"/>
              </w:rPr>
              <w:t xml:space="preserve"> postępowaniem</w:t>
            </w:r>
            <w:r w:rsidRPr="00442D7F">
              <w:rPr>
                <w:iCs/>
                <w:sz w:val="22"/>
                <w:szCs w:val="22"/>
              </w:rPr>
              <w:t xml:space="preserve">: </w:t>
            </w:r>
          </w:p>
          <w:p w14:paraId="2CF94908" w14:textId="77777777" w:rsidR="00662731" w:rsidRPr="00442D7F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adres korespondencyjny: </w:t>
            </w:r>
            <w:r w:rsidR="00F310F6" w:rsidRPr="00442D7F">
              <w:rPr>
                <w:iCs/>
                <w:sz w:val="22"/>
                <w:szCs w:val="22"/>
              </w:rPr>
              <w:t>…………………………………………………………………………</w:t>
            </w:r>
            <w:r w:rsidR="00662731" w:rsidRPr="00442D7F">
              <w:rPr>
                <w:iCs/>
                <w:sz w:val="22"/>
                <w:szCs w:val="22"/>
              </w:rPr>
              <w:t>…</w:t>
            </w:r>
            <w:r w:rsidR="00630C50" w:rsidRPr="00442D7F">
              <w:rPr>
                <w:iCs/>
                <w:sz w:val="22"/>
                <w:szCs w:val="22"/>
              </w:rPr>
              <w:t>…………</w:t>
            </w:r>
            <w:r w:rsidR="00662731" w:rsidRPr="00442D7F">
              <w:rPr>
                <w:iCs/>
                <w:sz w:val="22"/>
                <w:szCs w:val="22"/>
              </w:rPr>
              <w:t>…………</w:t>
            </w:r>
          </w:p>
          <w:p w14:paraId="72738C0C" w14:textId="77777777" w:rsidR="00131A5E" w:rsidRPr="00442D7F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442D7F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442D7F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442D7F">
              <w:rPr>
                <w:bCs/>
                <w:iCs/>
                <w:sz w:val="22"/>
                <w:szCs w:val="22"/>
              </w:rPr>
              <w:t>……………</w:t>
            </w:r>
          </w:p>
          <w:p w14:paraId="40C58F4C" w14:textId="5F414698" w:rsidR="00662731" w:rsidRPr="00D4555E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e-mail: </w:t>
            </w:r>
            <w:r w:rsidR="00630C50" w:rsidRPr="00442D7F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442D7F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</w:t>
            </w:r>
          </w:p>
          <w:p w14:paraId="76173CA9" w14:textId="77777777" w:rsidR="00662731" w:rsidRPr="00442D7F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442D7F">
              <w:rPr>
                <w:iCs/>
                <w:sz w:val="22"/>
                <w:szCs w:val="22"/>
              </w:rPr>
              <w:t>-</w:t>
            </w:r>
            <w:r w:rsidRPr="00442D7F">
              <w:rPr>
                <w:iCs/>
                <w:sz w:val="22"/>
                <w:szCs w:val="22"/>
              </w:rPr>
              <w:t>ów i podpisująca ofertę:</w:t>
            </w:r>
          </w:p>
          <w:p w14:paraId="747F085E" w14:textId="77777777" w:rsidR="0078778B" w:rsidRPr="00442D7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442D7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4870EA6B" w14:textId="77777777" w:rsidR="001131D7" w:rsidRPr="00442D7F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442D7F">
              <w:rPr>
                <w:szCs w:val="22"/>
              </w:rPr>
              <w:t xml:space="preserve">Osoba odpowiedzialna za kontakty z Zamawiającym: </w:t>
            </w:r>
          </w:p>
          <w:p w14:paraId="2EDDF6D8" w14:textId="77777777" w:rsidR="0078778B" w:rsidRPr="00442D7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442D7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14538C7F" w14:textId="77777777" w:rsidR="0094288D" w:rsidRPr="00442D7F" w:rsidRDefault="00386689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Czy wykonawca jest małym lub średnim przedsiębiorcą</w:t>
            </w:r>
            <w:r w:rsidRPr="00442D7F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Pr="00442D7F">
              <w:rPr>
                <w:iCs/>
                <w:sz w:val="22"/>
                <w:szCs w:val="22"/>
              </w:rPr>
              <w:t>?</w:t>
            </w:r>
          </w:p>
          <w:p w14:paraId="64419750" w14:textId="77777777" w:rsidR="00386689" w:rsidRPr="00442D7F" w:rsidRDefault="00167174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noProof/>
                <w:sz w:val="22"/>
                <w:szCs w:val="22"/>
              </w:rPr>
              <w:pict w14:anchorId="58F7B14E">
                <v:rect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iCs/>
                <w:noProof/>
                <w:sz w:val="22"/>
                <w:szCs w:val="22"/>
              </w:rPr>
              <w:pict w14:anchorId="3159F0A7">
                <v:rect id="Rectangle 2" o:spid="_x0000_s1027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442D7F">
              <w:rPr>
                <w:b/>
                <w:iCs/>
                <w:sz w:val="22"/>
                <w:szCs w:val="22"/>
              </w:rPr>
              <w:t>TAK</w:t>
            </w:r>
          </w:p>
          <w:p w14:paraId="4356B439" w14:textId="77777777" w:rsidR="00386689" w:rsidRPr="00442D7F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22"/>
                <w:szCs w:val="22"/>
              </w:rPr>
              <w:t>NIE</w:t>
            </w:r>
          </w:p>
          <w:p w14:paraId="4F1D98DB" w14:textId="13FF0822" w:rsidR="009D7FF1" w:rsidRPr="00442D7F" w:rsidRDefault="00710952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42D7F">
              <w:rPr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442D7F" w14:paraId="13E25FCD" w14:textId="77777777" w:rsidTr="00CD4D7A">
        <w:tc>
          <w:tcPr>
            <w:tcW w:w="9178" w:type="dxa"/>
            <w:shd w:val="clear" w:color="auto" w:fill="auto"/>
          </w:tcPr>
          <w:p w14:paraId="218991BB" w14:textId="77777777" w:rsidR="00662731" w:rsidRPr="00442D7F" w:rsidRDefault="00662731" w:rsidP="00473355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t>B. Oferowany przedmiot zamówienia</w:t>
            </w:r>
            <w:r w:rsidR="00014BD5" w:rsidRPr="00442D7F">
              <w:rPr>
                <w:b/>
                <w:iCs/>
                <w:sz w:val="26"/>
                <w:szCs w:val="26"/>
              </w:rPr>
              <w:t>.</w:t>
            </w:r>
          </w:p>
          <w:p w14:paraId="35A865F6" w14:textId="77777777" w:rsidR="00662731" w:rsidRPr="00442D7F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Odpowiadając na ogłoszenie o zamówieniu pn.:</w:t>
            </w:r>
          </w:p>
          <w:p w14:paraId="185C5C98" w14:textId="0ABE47FA" w:rsidR="00473355" w:rsidRPr="00D4555E" w:rsidRDefault="00DC5B5C" w:rsidP="00DC5B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0" w:name="OLE_LINK76"/>
            <w:bookmarkStart w:id="1" w:name="OLE_LINK75"/>
            <w:bookmarkStart w:id="2" w:name="OLE_LINK74"/>
            <w:r w:rsidRPr="00D4555E">
              <w:rPr>
                <w:b/>
                <w:sz w:val="22"/>
                <w:szCs w:val="22"/>
              </w:rPr>
              <w:t>„</w:t>
            </w:r>
            <w:r w:rsidRPr="00D4555E">
              <w:rPr>
                <w:b/>
                <w:bCs/>
                <w:sz w:val="22"/>
                <w:szCs w:val="22"/>
              </w:rPr>
              <w:t>Przebudowa drogi gminnej nr 060108C w Starogrodzie Dolnym</w:t>
            </w:r>
            <w:r w:rsidR="007428C4" w:rsidRPr="007428C4">
              <w:rPr>
                <w:b/>
                <w:bCs/>
                <w:sz w:val="22"/>
                <w:szCs w:val="22"/>
              </w:rPr>
              <w:t xml:space="preserve"> 0 + 2,252 km i drogi gminnej od drogi nr 060108C do Wału Wiślanego 0 + 0,350 km”</w:t>
            </w:r>
            <w:r w:rsidRPr="00D4555E">
              <w:rPr>
                <w:b/>
                <w:bCs/>
                <w:sz w:val="22"/>
                <w:szCs w:val="22"/>
              </w:rPr>
              <w:t xml:space="preserve"> </w:t>
            </w:r>
            <w:bookmarkEnd w:id="0"/>
            <w:bookmarkEnd w:id="1"/>
            <w:bookmarkEnd w:id="2"/>
          </w:p>
          <w:p w14:paraId="2A58FEF9" w14:textId="248BA370" w:rsidR="00304166" w:rsidRPr="00442D7F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22"/>
                <w:szCs w:val="22"/>
              </w:rPr>
              <w:lastRenderedPageBreak/>
              <w:t>Oferuję</w:t>
            </w:r>
            <w:r w:rsidR="00304166" w:rsidRPr="00442D7F">
              <w:rPr>
                <w:b/>
                <w:iCs/>
                <w:sz w:val="22"/>
                <w:szCs w:val="22"/>
              </w:rPr>
              <w:t>/</w:t>
            </w:r>
            <w:r w:rsidRPr="00442D7F">
              <w:rPr>
                <w:b/>
                <w:iCs/>
                <w:sz w:val="22"/>
                <w:szCs w:val="22"/>
              </w:rPr>
              <w:t>oferujemy</w:t>
            </w:r>
            <w:r w:rsidR="00122B56" w:rsidRPr="00442D7F">
              <w:rPr>
                <w:b/>
                <w:iCs/>
                <w:sz w:val="22"/>
                <w:szCs w:val="22"/>
              </w:rPr>
              <w:t xml:space="preserve"> </w:t>
            </w:r>
            <w:r w:rsidRPr="00442D7F">
              <w:rPr>
                <w:iCs/>
                <w:sz w:val="22"/>
                <w:szCs w:val="22"/>
              </w:rPr>
              <w:t>wykonanie</w:t>
            </w:r>
            <w:r w:rsidR="00304166" w:rsidRPr="00442D7F">
              <w:rPr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442D7F">
              <w:rPr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 w:rsidRPr="00442D7F">
              <w:rPr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442D7F">
              <w:rPr>
                <w:iCs/>
                <w:sz w:val="22"/>
                <w:szCs w:val="22"/>
              </w:rPr>
              <w:t>:</w:t>
            </w:r>
          </w:p>
          <w:p w14:paraId="333A626F" w14:textId="77777777" w:rsidR="00304166" w:rsidRPr="00442D7F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61DF1D34" w14:textId="77777777" w:rsidR="00304166" w:rsidRPr="00442D7F" w:rsidRDefault="00304166" w:rsidP="00304166">
            <w:pPr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22"/>
                <w:szCs w:val="22"/>
              </w:rPr>
              <w:t>wartość całkowitą brutto</w:t>
            </w:r>
            <w:r w:rsidRPr="00442D7F">
              <w:rPr>
                <w:iCs/>
                <w:sz w:val="22"/>
                <w:szCs w:val="22"/>
              </w:rPr>
              <w:t xml:space="preserve">: ............................................................................................................ zł., </w:t>
            </w:r>
            <w:r w:rsidRPr="00442D7F">
              <w:rPr>
                <w:iCs/>
                <w:sz w:val="22"/>
                <w:szCs w:val="22"/>
              </w:rPr>
              <w:br/>
            </w:r>
            <w:r w:rsidRPr="00442D7F">
              <w:rPr>
                <w:i/>
                <w:iCs/>
                <w:sz w:val="22"/>
                <w:szCs w:val="22"/>
              </w:rPr>
              <w:t>(słownie brutto: …………….........</w:t>
            </w:r>
            <w:r w:rsidR="00F310F6" w:rsidRPr="00442D7F">
              <w:rPr>
                <w:i/>
                <w:iCs/>
                <w:sz w:val="22"/>
                <w:szCs w:val="22"/>
              </w:rPr>
              <w:t>..........</w:t>
            </w:r>
            <w:r w:rsidRPr="00442D7F">
              <w:rPr>
                <w:i/>
                <w:iCs/>
                <w:sz w:val="22"/>
                <w:szCs w:val="22"/>
              </w:rPr>
              <w:t>.........................................................................................</w:t>
            </w:r>
            <w:r w:rsidR="00F310F6" w:rsidRPr="00442D7F">
              <w:rPr>
                <w:i/>
                <w:iCs/>
                <w:sz w:val="22"/>
                <w:szCs w:val="22"/>
              </w:rPr>
              <w:br/>
              <w:t>………………………………………………………………………………………………………………...</w:t>
            </w:r>
            <w:r w:rsidRPr="00442D7F">
              <w:rPr>
                <w:i/>
                <w:iCs/>
                <w:sz w:val="22"/>
                <w:szCs w:val="22"/>
              </w:rPr>
              <w:t>zł.).</w:t>
            </w:r>
          </w:p>
          <w:p w14:paraId="47704EC6" w14:textId="77777777" w:rsidR="00304166" w:rsidRPr="00442D7F" w:rsidRDefault="004F494F" w:rsidP="00304166">
            <w:pPr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w tym 23 %VAT</w:t>
            </w:r>
          </w:p>
          <w:p w14:paraId="3A8AD793" w14:textId="77777777" w:rsidR="00304166" w:rsidRPr="00442D7F" w:rsidRDefault="00304166" w:rsidP="00304166">
            <w:pPr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Cenę Wykonawca wylicza w oparciu o przedmiar robót i kosztorys ofertowy.</w:t>
            </w:r>
            <w:r w:rsidR="00122B56" w:rsidRPr="00442D7F">
              <w:rPr>
                <w:iCs/>
                <w:sz w:val="22"/>
                <w:szCs w:val="22"/>
              </w:rPr>
              <w:t xml:space="preserve"> </w:t>
            </w:r>
            <w:r w:rsidRPr="00442D7F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7B7CED7A" w14:textId="77777777" w:rsidR="00304166" w:rsidRPr="00442D7F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02AF61AD" w14:textId="77777777" w:rsidR="00304166" w:rsidRPr="00442D7F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b/>
                <w:sz w:val="22"/>
                <w:szCs w:val="22"/>
              </w:rPr>
            </w:pPr>
            <w:r w:rsidRPr="00442D7F">
              <w:rPr>
                <w:b/>
                <w:sz w:val="22"/>
                <w:szCs w:val="22"/>
              </w:rPr>
              <w:t>Oferuję/oferujemy:</w:t>
            </w:r>
          </w:p>
          <w:p w14:paraId="1D42E32C" w14:textId="77777777" w:rsidR="00304166" w:rsidRPr="00442D7F" w:rsidRDefault="00304166" w:rsidP="00304166">
            <w:pPr>
              <w:pStyle w:val="Tekstpodstawowy2"/>
              <w:rPr>
                <w:b/>
                <w:snapToGrid w:val="0"/>
                <w:sz w:val="22"/>
                <w:szCs w:val="22"/>
              </w:rPr>
            </w:pPr>
          </w:p>
          <w:p w14:paraId="2A11C0BE" w14:textId="77777777" w:rsidR="00D4422B" w:rsidRPr="00442D7F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2D7F">
              <w:rPr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14:paraId="061BF485" w14:textId="77777777" w:rsidR="00D4422B" w:rsidRPr="00442D7F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4A49FFAD" w14:textId="24CDF269" w:rsidR="00910030" w:rsidRPr="00D4555E" w:rsidRDefault="00D4422B" w:rsidP="00D4555E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2D7F">
              <w:rPr>
                <w:bCs/>
                <w:sz w:val="22"/>
                <w:szCs w:val="22"/>
              </w:rPr>
              <w:t xml:space="preserve">Wykonawcy oferują </w:t>
            </w:r>
            <w:r w:rsidRPr="00442D7F">
              <w:rPr>
                <w:rFonts w:eastAsia="Calibri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442D7F">
              <w:rPr>
                <w:bCs/>
                <w:sz w:val="22"/>
                <w:szCs w:val="22"/>
              </w:rPr>
              <w:t xml:space="preserve">,  </w:t>
            </w:r>
            <w:r w:rsidRPr="00442D7F">
              <w:rPr>
                <w:bCs/>
                <w:sz w:val="22"/>
                <w:szCs w:val="22"/>
              </w:rPr>
              <w:br/>
              <w:t xml:space="preserve">w przedziale od 36 (termin minimalny) do 60 miesięcy (termin maksymalny). </w:t>
            </w:r>
          </w:p>
        </w:tc>
      </w:tr>
      <w:tr w:rsidR="00662731" w:rsidRPr="00442D7F" w14:paraId="56A60768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6E81E7AE" w14:textId="77777777" w:rsidR="00662731" w:rsidRPr="00442D7F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442D7F">
              <w:rPr>
                <w:b/>
                <w:iCs/>
                <w:sz w:val="26"/>
                <w:szCs w:val="26"/>
              </w:rPr>
              <w:t>.</w:t>
            </w:r>
          </w:p>
          <w:p w14:paraId="08A1DE7F" w14:textId="77777777" w:rsidR="00304166" w:rsidRPr="00442D7F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44E17159" w14:textId="77777777" w:rsidR="00304166" w:rsidRPr="00442D7F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9A02F0" w:rsidRPr="00442D7F">
              <w:rPr>
                <w:iCs/>
                <w:sz w:val="22"/>
                <w:szCs w:val="22"/>
              </w:rPr>
              <w:br/>
            </w:r>
            <w:r w:rsidRPr="00442D7F">
              <w:rPr>
                <w:iCs/>
                <w:sz w:val="22"/>
                <w:szCs w:val="22"/>
              </w:rPr>
              <w:t>w przypadku wyboru niniejszej oferty.</w:t>
            </w:r>
          </w:p>
          <w:p w14:paraId="17C63A8D" w14:textId="05F1701E" w:rsidR="00304166" w:rsidRPr="00442D7F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442D7F">
              <w:rPr>
                <w:b/>
                <w:iCs/>
                <w:sz w:val="22"/>
                <w:szCs w:val="22"/>
              </w:rPr>
              <w:t xml:space="preserve">do dnia </w:t>
            </w:r>
            <w:r w:rsidR="00B20D7F">
              <w:rPr>
                <w:b/>
                <w:iCs/>
                <w:sz w:val="22"/>
                <w:szCs w:val="22"/>
              </w:rPr>
              <w:t>31</w:t>
            </w:r>
            <w:r w:rsidR="009436B4" w:rsidRPr="00442D7F">
              <w:rPr>
                <w:b/>
                <w:iCs/>
                <w:sz w:val="22"/>
                <w:szCs w:val="22"/>
              </w:rPr>
              <w:t>.</w:t>
            </w:r>
            <w:r w:rsidR="005E1AC9" w:rsidRPr="00442D7F">
              <w:rPr>
                <w:b/>
                <w:iCs/>
                <w:sz w:val="22"/>
                <w:szCs w:val="22"/>
              </w:rPr>
              <w:t>0</w:t>
            </w:r>
            <w:r w:rsidR="00B20D7F">
              <w:rPr>
                <w:b/>
                <w:iCs/>
                <w:sz w:val="22"/>
                <w:szCs w:val="22"/>
              </w:rPr>
              <w:t>8</w:t>
            </w:r>
            <w:r w:rsidR="005C79F5" w:rsidRPr="00442D7F">
              <w:rPr>
                <w:b/>
                <w:iCs/>
                <w:sz w:val="22"/>
                <w:szCs w:val="22"/>
              </w:rPr>
              <w:t>.20</w:t>
            </w:r>
            <w:r w:rsidR="005E1AC9" w:rsidRPr="00442D7F">
              <w:rPr>
                <w:b/>
                <w:iCs/>
                <w:sz w:val="22"/>
                <w:szCs w:val="22"/>
              </w:rPr>
              <w:t>20</w:t>
            </w:r>
            <w:r w:rsidR="00F04796">
              <w:rPr>
                <w:b/>
                <w:iCs/>
                <w:sz w:val="22"/>
                <w:szCs w:val="22"/>
              </w:rPr>
              <w:t xml:space="preserve"> </w:t>
            </w:r>
            <w:r w:rsidRPr="00442D7F">
              <w:rPr>
                <w:b/>
                <w:iCs/>
                <w:sz w:val="22"/>
                <w:szCs w:val="22"/>
              </w:rPr>
              <w:t>r.</w:t>
            </w:r>
          </w:p>
          <w:p w14:paraId="2AC0F72F" w14:textId="77777777" w:rsidR="004745BD" w:rsidRPr="00442D7F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47D7963F" w14:textId="77777777" w:rsidR="004745BD" w:rsidRPr="00442D7F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442D7F">
              <w:rPr>
                <w:sz w:val="22"/>
                <w:szCs w:val="22"/>
              </w:rPr>
              <w:t>3</w:t>
            </w:r>
            <w:r w:rsidRPr="00442D7F">
              <w:rPr>
                <w:sz w:val="22"/>
                <w:szCs w:val="22"/>
              </w:rPr>
              <w:t xml:space="preserve">0 dni od upływu terminu składania ofert. </w:t>
            </w:r>
          </w:p>
          <w:p w14:paraId="34ABD65D" w14:textId="77777777" w:rsidR="004745BD" w:rsidRPr="00442D7F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>Oświadczam/y, że zrealizuję/</w:t>
            </w:r>
            <w:proofErr w:type="spellStart"/>
            <w:r w:rsidRPr="00442D7F">
              <w:rPr>
                <w:sz w:val="22"/>
                <w:szCs w:val="22"/>
              </w:rPr>
              <w:t>emy</w:t>
            </w:r>
            <w:proofErr w:type="spellEnd"/>
            <w:r w:rsidRPr="00442D7F">
              <w:rPr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3F4B81B5" w14:textId="77777777" w:rsidR="001131D7" w:rsidRPr="00442D7F" w:rsidRDefault="001131D7" w:rsidP="00F5787E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>Wadium zostało wniesione w formie</w:t>
            </w:r>
          </w:p>
          <w:p w14:paraId="4EBBC103" w14:textId="77777777" w:rsidR="004745BD" w:rsidRPr="00442D7F" w:rsidRDefault="004745BD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13E87C24" w14:textId="77777777" w:rsidR="00EB532D" w:rsidRPr="00442D7F" w:rsidRDefault="00662731" w:rsidP="007127C4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442D7F">
              <w:rPr>
                <w:bCs/>
                <w:iCs/>
                <w:sz w:val="22"/>
                <w:szCs w:val="22"/>
              </w:rPr>
              <w:t>.......................</w:t>
            </w:r>
            <w:r w:rsidR="008B39CF" w:rsidRPr="00442D7F">
              <w:rPr>
                <w:bCs/>
                <w:iCs/>
                <w:sz w:val="22"/>
                <w:szCs w:val="22"/>
              </w:rPr>
              <w:t>..................................................</w:t>
            </w:r>
          </w:p>
          <w:p w14:paraId="58EF21B5" w14:textId="77777777" w:rsidR="007127C4" w:rsidRPr="00442D7F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Wadium należy zwrócić na </w:t>
            </w:r>
            <w:r w:rsidR="00662731" w:rsidRPr="00442D7F">
              <w:rPr>
                <w:iCs/>
                <w:sz w:val="22"/>
                <w:szCs w:val="22"/>
              </w:rPr>
              <w:t>nr konta</w:t>
            </w:r>
            <w:r w:rsidRPr="00442D7F">
              <w:rPr>
                <w:iCs/>
                <w:sz w:val="22"/>
                <w:szCs w:val="22"/>
              </w:rPr>
              <w:t>:</w:t>
            </w:r>
          </w:p>
          <w:p w14:paraId="68ECF22C" w14:textId="77777777" w:rsidR="008B39CF" w:rsidRPr="00442D7F" w:rsidRDefault="008A4BA2" w:rsidP="001131D7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 w:rsidRPr="00442D7F">
              <w:rPr>
                <w:iCs/>
                <w:sz w:val="22"/>
                <w:szCs w:val="22"/>
              </w:rPr>
              <w:t>………</w:t>
            </w:r>
            <w:bookmarkStart w:id="3" w:name="_GoBack"/>
            <w:bookmarkEnd w:id="3"/>
            <w:r w:rsidR="008B39CF" w:rsidRPr="00442D7F">
              <w:rPr>
                <w:iCs/>
                <w:sz w:val="22"/>
                <w:szCs w:val="22"/>
              </w:rPr>
              <w:t>………………………….</w:t>
            </w:r>
          </w:p>
          <w:p w14:paraId="65135E85" w14:textId="77777777" w:rsidR="007127C4" w:rsidRPr="00442D7F" w:rsidRDefault="008A4BA2" w:rsidP="00D4422B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w banku:</w:t>
            </w:r>
            <w:r w:rsidR="008B39CF" w:rsidRPr="00442D7F">
              <w:rPr>
                <w:iCs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331DFAAB" w14:textId="77777777" w:rsidR="00EB532D" w:rsidRPr="00442D7F" w:rsidRDefault="001131D7" w:rsidP="00D4422B">
            <w:pPr>
              <w:suppressAutoHyphens/>
              <w:spacing w:after="120"/>
              <w:ind w:left="360"/>
              <w:jc w:val="center"/>
              <w:rPr>
                <w:bCs/>
                <w:i/>
                <w:iCs/>
              </w:rPr>
            </w:pPr>
            <w:r w:rsidRPr="00442D7F">
              <w:rPr>
                <w:bCs/>
                <w:i/>
                <w:iCs/>
              </w:rPr>
              <w:t>(jeżeli dotyczy)</w:t>
            </w:r>
          </w:p>
          <w:p w14:paraId="2026509C" w14:textId="77777777" w:rsidR="001131D7" w:rsidRPr="00442D7F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sz w:val="22"/>
                <w:szCs w:val="22"/>
              </w:rPr>
            </w:pPr>
            <w:r w:rsidRPr="00442D7F">
              <w:rPr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8EF2605" w14:textId="77777777" w:rsidR="001131D7" w:rsidRPr="00442D7F" w:rsidRDefault="001131D7" w:rsidP="001131D7">
            <w:pPr>
              <w:ind w:left="425"/>
              <w:jc w:val="both"/>
              <w:rPr>
                <w:i/>
              </w:rPr>
            </w:pPr>
          </w:p>
          <w:p w14:paraId="0992743F" w14:textId="77777777" w:rsidR="001131D7" w:rsidRPr="00442D7F" w:rsidRDefault="001131D7" w:rsidP="001131D7">
            <w:pPr>
              <w:ind w:left="425"/>
              <w:jc w:val="both"/>
              <w:rPr>
                <w:i/>
              </w:rPr>
            </w:pPr>
            <w:r w:rsidRPr="00442D7F">
              <w:rPr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282540D" w14:textId="77777777" w:rsidR="001131D7" w:rsidRPr="00442D7F" w:rsidRDefault="001131D7" w:rsidP="001131D7">
            <w:pPr>
              <w:ind w:left="425"/>
              <w:jc w:val="both"/>
              <w:rPr>
                <w:i/>
              </w:rPr>
            </w:pPr>
            <w:r w:rsidRPr="00442D7F">
              <w:rPr>
                <w:i/>
              </w:rPr>
              <w:t>1.</w:t>
            </w:r>
            <w:r w:rsidRPr="00442D7F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6CDF5548" w14:textId="77777777" w:rsidR="001131D7" w:rsidRPr="00442D7F" w:rsidRDefault="001131D7" w:rsidP="001131D7">
            <w:pPr>
              <w:ind w:left="425"/>
              <w:jc w:val="both"/>
              <w:rPr>
                <w:i/>
              </w:rPr>
            </w:pPr>
            <w:r w:rsidRPr="00442D7F">
              <w:rPr>
                <w:i/>
              </w:rPr>
              <w:t>2.</w:t>
            </w:r>
            <w:r w:rsidRPr="00442D7F">
              <w:rPr>
                <w:i/>
              </w:rPr>
              <w:tab/>
              <w:t>nie została ujawniona do wiadomości publicznej,</w:t>
            </w:r>
          </w:p>
          <w:p w14:paraId="4ED78DD6" w14:textId="77777777" w:rsidR="001131D7" w:rsidRPr="00442D7F" w:rsidRDefault="001131D7" w:rsidP="001131D7">
            <w:pPr>
              <w:ind w:left="425"/>
              <w:jc w:val="both"/>
              <w:rPr>
                <w:i/>
              </w:rPr>
            </w:pPr>
            <w:r w:rsidRPr="00442D7F">
              <w:rPr>
                <w:i/>
              </w:rPr>
              <w:lastRenderedPageBreak/>
              <w:t>3.</w:t>
            </w:r>
            <w:r w:rsidRPr="00442D7F">
              <w:rPr>
                <w:i/>
              </w:rPr>
              <w:tab/>
              <w:t>podjęto w stosunku do niej niezbędne działania w celu zachowania poufności.)</w:t>
            </w:r>
          </w:p>
          <w:p w14:paraId="3E692D20" w14:textId="77777777" w:rsidR="0016132B" w:rsidRPr="00442D7F" w:rsidRDefault="00415216" w:rsidP="00F310F6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S</w:t>
            </w:r>
            <w:r w:rsidR="005C4076" w:rsidRPr="00442D7F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442D7F">
              <w:rPr>
                <w:iCs/>
                <w:sz w:val="22"/>
                <w:szCs w:val="22"/>
              </w:rPr>
              <w:t>PZP</w:t>
            </w:r>
            <w:r w:rsidR="005C4076" w:rsidRPr="00442D7F">
              <w:rPr>
                <w:iCs/>
                <w:sz w:val="22"/>
                <w:szCs w:val="22"/>
              </w:rPr>
              <w:t xml:space="preserve"> informuj</w:t>
            </w:r>
            <w:r w:rsidR="00F55678" w:rsidRPr="00442D7F">
              <w:rPr>
                <w:iCs/>
                <w:sz w:val="22"/>
                <w:szCs w:val="22"/>
              </w:rPr>
              <w:t>ę</w:t>
            </w:r>
            <w:r w:rsidR="005C4076" w:rsidRPr="00442D7F">
              <w:rPr>
                <w:iCs/>
                <w:sz w:val="22"/>
                <w:szCs w:val="22"/>
              </w:rPr>
              <w:t>, że wybór oferty</w:t>
            </w:r>
            <w:r w:rsidR="00D31C21" w:rsidRPr="00442D7F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5C4076" w:rsidRPr="00442D7F">
              <w:rPr>
                <w:iCs/>
                <w:sz w:val="22"/>
                <w:szCs w:val="22"/>
              </w:rPr>
              <w:t>:</w:t>
            </w:r>
          </w:p>
          <w:p w14:paraId="63F4EB0E" w14:textId="77777777" w:rsidR="00B925FB" w:rsidRPr="00442D7F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44"/>
                <w:szCs w:val="44"/>
              </w:rPr>
              <w:t>□</w:t>
            </w:r>
            <w:r w:rsidR="005C4076" w:rsidRPr="00442D7F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442D7F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442D7F">
              <w:rPr>
                <w:iCs/>
                <w:sz w:val="22"/>
                <w:szCs w:val="22"/>
              </w:rPr>
              <w:t> </w:t>
            </w:r>
            <w:r w:rsidR="005C4076" w:rsidRPr="00442D7F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442D7F">
              <w:rPr>
                <w:iCs/>
                <w:sz w:val="22"/>
                <w:szCs w:val="22"/>
              </w:rPr>
              <w:t>,</w:t>
            </w:r>
          </w:p>
          <w:p w14:paraId="45EA6E66" w14:textId="77777777" w:rsidR="0016132B" w:rsidRPr="00442D7F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14:paraId="4D9A11A0" w14:textId="77777777" w:rsidR="00B925FB" w:rsidRPr="00442D7F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iCs/>
                <w:noProof/>
                <w:sz w:val="44"/>
                <w:szCs w:val="44"/>
              </w:rPr>
              <w:t>□</w:t>
            </w:r>
            <w:r w:rsidR="005C4076" w:rsidRPr="00442D7F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442D7F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442D7F">
              <w:rPr>
                <w:iCs/>
                <w:sz w:val="22"/>
                <w:szCs w:val="22"/>
              </w:rPr>
              <w:br/>
            </w:r>
            <w:r w:rsidR="005C4076" w:rsidRPr="00442D7F">
              <w:rPr>
                <w:iCs/>
                <w:sz w:val="22"/>
                <w:szCs w:val="22"/>
              </w:rPr>
              <w:t xml:space="preserve">w następującym zakresie: </w:t>
            </w:r>
          </w:p>
          <w:p w14:paraId="2AA30769" w14:textId="77777777" w:rsidR="00B31624" w:rsidRPr="00442D7F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4B600A48" w14:textId="77777777" w:rsidR="0016132B" w:rsidRPr="00442D7F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……</w:t>
            </w:r>
            <w:r w:rsidR="00F310F6" w:rsidRPr="00442D7F">
              <w:rPr>
                <w:iCs/>
                <w:sz w:val="22"/>
                <w:szCs w:val="22"/>
              </w:rPr>
              <w:t>……….</w:t>
            </w:r>
            <w:r w:rsidR="008E5615" w:rsidRPr="00442D7F">
              <w:rPr>
                <w:iCs/>
                <w:sz w:val="22"/>
                <w:szCs w:val="22"/>
              </w:rPr>
              <w:t>……………………………………………</w:t>
            </w:r>
            <w:r w:rsidR="00DE6F6C" w:rsidRPr="00442D7F">
              <w:rPr>
                <w:iCs/>
                <w:sz w:val="22"/>
                <w:szCs w:val="22"/>
              </w:rPr>
              <w:t>………………..</w:t>
            </w:r>
            <w:r w:rsidR="008E5615" w:rsidRPr="00442D7F">
              <w:rPr>
                <w:iCs/>
                <w:sz w:val="22"/>
                <w:szCs w:val="22"/>
              </w:rPr>
              <w:t>…………………</w:t>
            </w:r>
            <w:r w:rsidR="00D31C21" w:rsidRPr="00442D7F">
              <w:rPr>
                <w:rStyle w:val="Odwoanieprzypisudolnego"/>
                <w:b/>
                <w:iCs/>
                <w:sz w:val="22"/>
                <w:szCs w:val="22"/>
              </w:rPr>
              <w:footnoteReference w:id="4"/>
            </w:r>
            <w:r w:rsidR="00D31C21" w:rsidRPr="00442D7F">
              <w:rPr>
                <w:iCs/>
                <w:sz w:val="22"/>
                <w:szCs w:val="22"/>
              </w:rPr>
              <w:t>.</w:t>
            </w:r>
          </w:p>
          <w:p w14:paraId="3E773C68" w14:textId="77777777" w:rsidR="00DE6F6C" w:rsidRPr="00442D7F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7F5529DC" w14:textId="77777777" w:rsidR="005C79F5" w:rsidRPr="00442D7F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0133D317" w14:textId="77777777" w:rsidR="005C79F5" w:rsidRPr="00442D7F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442D7F">
              <w:rPr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442D7F">
              <w:rPr>
                <w:b/>
                <w:iCs/>
                <w:sz w:val="22"/>
                <w:szCs w:val="22"/>
              </w:rPr>
              <w:t xml:space="preserve">wobec osób fizycznych, od których dane osobowe bezpośrednio lub pośrednio pozyskałem w celu ubiegania się o udzielenie zamówienia publicznego </w:t>
            </w:r>
            <w:r w:rsidR="00BA031C" w:rsidRPr="00442D7F">
              <w:rPr>
                <w:b/>
                <w:iCs/>
                <w:sz w:val="22"/>
                <w:szCs w:val="22"/>
              </w:rPr>
              <w:br/>
            </w:r>
            <w:r w:rsidRPr="00442D7F">
              <w:rPr>
                <w:b/>
                <w:iCs/>
                <w:sz w:val="22"/>
                <w:szCs w:val="22"/>
              </w:rPr>
              <w:t>w niniejszym postępowaniu.*</w:t>
            </w:r>
          </w:p>
          <w:p w14:paraId="3C35B7B4" w14:textId="77777777" w:rsidR="005C79F5" w:rsidRPr="00442D7F" w:rsidRDefault="005C79F5" w:rsidP="005C79F5">
            <w:pPr>
              <w:pStyle w:val="Akapitzlist"/>
              <w:rPr>
                <w:iCs/>
                <w:sz w:val="22"/>
                <w:szCs w:val="22"/>
              </w:rPr>
            </w:pPr>
          </w:p>
          <w:p w14:paraId="73D53D85" w14:textId="77777777" w:rsidR="005C79F5" w:rsidRPr="00442D7F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b/>
                <w:color w:val="000000"/>
                <w:sz w:val="21"/>
                <w:szCs w:val="21"/>
              </w:rPr>
              <w:t>*</w:t>
            </w:r>
            <w:r w:rsidRPr="009F4EA1">
              <w:rPr>
                <w:color w:val="000000"/>
              </w:rPr>
              <w:t xml:space="preserve">W przypadku, gdy Wykonawca </w:t>
            </w:r>
            <w:r w:rsidRPr="009F4EA1">
              <w:rPr>
                <w:u w:val="single"/>
              </w:rPr>
              <w:t>nie przekazuje danych osobowych</w:t>
            </w:r>
            <w:r w:rsidRPr="009F4EA1"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442D7F" w14:paraId="628FDF89" w14:textId="77777777" w:rsidTr="00CD4D7A">
        <w:tc>
          <w:tcPr>
            <w:tcW w:w="9178" w:type="dxa"/>
            <w:shd w:val="clear" w:color="auto" w:fill="auto"/>
          </w:tcPr>
          <w:p w14:paraId="3A7716CB" w14:textId="77777777" w:rsidR="00662731" w:rsidRPr="00442D7F" w:rsidRDefault="00662731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442D7F">
              <w:rPr>
                <w:b/>
                <w:iCs/>
                <w:sz w:val="26"/>
                <w:szCs w:val="26"/>
              </w:rPr>
              <w:t>.</w:t>
            </w:r>
          </w:p>
          <w:p w14:paraId="05B246D0" w14:textId="77777777" w:rsidR="00662731" w:rsidRPr="00442D7F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14:paraId="23533D9B" w14:textId="77777777" w:rsidR="00EB532D" w:rsidRPr="00442D7F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A</w:t>
            </w:r>
            <w:r w:rsidR="00662731" w:rsidRPr="00442D7F">
              <w:rPr>
                <w:iCs/>
                <w:sz w:val="22"/>
                <w:szCs w:val="22"/>
              </w:rPr>
              <w:t xml:space="preserve">kceptuję proponowany przez </w:t>
            </w:r>
            <w:r w:rsidRPr="00442D7F">
              <w:rPr>
                <w:iCs/>
                <w:sz w:val="22"/>
                <w:szCs w:val="22"/>
              </w:rPr>
              <w:t>Z</w:t>
            </w:r>
            <w:r w:rsidR="00662731" w:rsidRPr="00442D7F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442D7F">
              <w:rPr>
                <w:iCs/>
                <w:sz w:val="22"/>
                <w:szCs w:val="22"/>
              </w:rPr>
              <w:t>ę</w:t>
            </w:r>
            <w:r w:rsidR="00662731" w:rsidRPr="00442D7F">
              <w:rPr>
                <w:iCs/>
                <w:sz w:val="22"/>
                <w:szCs w:val="22"/>
              </w:rPr>
              <w:t xml:space="preserve"> się podpisać</w:t>
            </w:r>
            <w:r w:rsidR="00F310F6" w:rsidRPr="00442D7F">
              <w:rPr>
                <w:iCs/>
                <w:sz w:val="22"/>
                <w:szCs w:val="22"/>
              </w:rPr>
              <w:br/>
            </w:r>
            <w:r w:rsidR="00662731" w:rsidRPr="00442D7F">
              <w:rPr>
                <w:iCs/>
                <w:sz w:val="22"/>
                <w:szCs w:val="22"/>
              </w:rPr>
              <w:t>w miej</w:t>
            </w:r>
            <w:r w:rsidRPr="00442D7F">
              <w:rPr>
                <w:iCs/>
                <w:sz w:val="22"/>
                <w:szCs w:val="22"/>
              </w:rPr>
              <w:t>s</w:t>
            </w:r>
            <w:r w:rsidR="00935EC1" w:rsidRPr="00442D7F">
              <w:rPr>
                <w:iCs/>
                <w:sz w:val="22"/>
                <w:szCs w:val="22"/>
              </w:rPr>
              <w:t>cu i </w:t>
            </w:r>
            <w:r w:rsidRPr="00442D7F">
              <w:rPr>
                <w:iCs/>
                <w:sz w:val="22"/>
                <w:szCs w:val="22"/>
              </w:rPr>
              <w:t>terminie wskazanym przez Z</w:t>
            </w:r>
            <w:r w:rsidR="00662731" w:rsidRPr="00442D7F">
              <w:rPr>
                <w:iCs/>
                <w:sz w:val="22"/>
                <w:szCs w:val="22"/>
              </w:rPr>
              <w:t>amawiającego</w:t>
            </w:r>
            <w:r w:rsidRPr="00442D7F">
              <w:rPr>
                <w:iCs/>
                <w:sz w:val="22"/>
                <w:szCs w:val="22"/>
              </w:rPr>
              <w:t>.</w:t>
            </w:r>
          </w:p>
          <w:p w14:paraId="4B6F24F2" w14:textId="77777777" w:rsidR="001131D7" w:rsidRPr="00442D7F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14:paraId="01E93641" w14:textId="77777777" w:rsidR="007127C4" w:rsidRPr="00442D7F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442D7F">
              <w:rPr>
                <w:iCs/>
                <w:sz w:val="22"/>
                <w:szCs w:val="22"/>
              </w:rPr>
              <w:t>…………………………………………………………………</w:t>
            </w:r>
          </w:p>
          <w:p w14:paraId="6AD30306" w14:textId="77777777" w:rsidR="007127C4" w:rsidRPr="00442D7F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nr </w:t>
            </w:r>
            <w:r w:rsidR="00662731" w:rsidRPr="00442D7F">
              <w:rPr>
                <w:iCs/>
                <w:sz w:val="22"/>
                <w:szCs w:val="22"/>
              </w:rPr>
              <w:t>telefon</w:t>
            </w:r>
            <w:r w:rsidRPr="00442D7F">
              <w:rPr>
                <w:iCs/>
                <w:sz w:val="22"/>
                <w:szCs w:val="22"/>
              </w:rPr>
              <w:t>u</w:t>
            </w:r>
            <w:r w:rsidR="00662731" w:rsidRPr="00442D7F">
              <w:rPr>
                <w:iCs/>
                <w:sz w:val="22"/>
                <w:szCs w:val="22"/>
              </w:rPr>
              <w:t xml:space="preserve"> ………………</w:t>
            </w:r>
            <w:r w:rsidRPr="00442D7F">
              <w:rPr>
                <w:iCs/>
                <w:sz w:val="22"/>
                <w:szCs w:val="22"/>
              </w:rPr>
              <w:t>….</w:t>
            </w:r>
            <w:r w:rsidR="00662731" w:rsidRPr="00442D7F">
              <w:rPr>
                <w:iCs/>
                <w:sz w:val="22"/>
                <w:szCs w:val="22"/>
              </w:rPr>
              <w:t>…………………</w:t>
            </w:r>
            <w:r w:rsidR="005644AD" w:rsidRPr="00442D7F">
              <w:rPr>
                <w:iCs/>
                <w:sz w:val="22"/>
                <w:szCs w:val="22"/>
              </w:rPr>
              <w:t>…………………</w:t>
            </w:r>
            <w:r w:rsidR="001131D7" w:rsidRPr="00442D7F">
              <w:rPr>
                <w:iCs/>
                <w:sz w:val="22"/>
                <w:szCs w:val="22"/>
              </w:rPr>
              <w:t>................................................</w:t>
            </w:r>
          </w:p>
          <w:p w14:paraId="3C27EBDA" w14:textId="77777777" w:rsidR="0094288D" w:rsidRPr="00442D7F" w:rsidRDefault="005644A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442D7F">
              <w:rPr>
                <w:iCs/>
                <w:sz w:val="22"/>
                <w:szCs w:val="22"/>
              </w:rPr>
              <w:t>……</w:t>
            </w:r>
            <w:r w:rsidR="001131D7" w:rsidRPr="00442D7F">
              <w:rPr>
                <w:iCs/>
                <w:sz w:val="22"/>
                <w:szCs w:val="22"/>
              </w:rPr>
              <w:t>...................................</w:t>
            </w:r>
            <w:r w:rsidR="00F310F6" w:rsidRPr="00442D7F">
              <w:rPr>
                <w:iCs/>
                <w:sz w:val="22"/>
                <w:szCs w:val="22"/>
              </w:rPr>
              <w:t>.</w:t>
            </w:r>
            <w:r w:rsidR="001131D7" w:rsidRPr="00442D7F">
              <w:rPr>
                <w:iCs/>
                <w:sz w:val="22"/>
                <w:szCs w:val="22"/>
              </w:rPr>
              <w:t>....................</w:t>
            </w:r>
          </w:p>
        </w:tc>
      </w:tr>
      <w:tr w:rsidR="00662731" w:rsidRPr="00442D7F" w14:paraId="3E7AA913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447F86B3" w14:textId="77777777" w:rsidR="00662731" w:rsidRPr="00442D7F" w:rsidRDefault="001F06B4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t>E</w:t>
            </w:r>
            <w:r w:rsidR="00662731" w:rsidRPr="00442D7F">
              <w:rPr>
                <w:b/>
                <w:iCs/>
                <w:sz w:val="26"/>
                <w:szCs w:val="26"/>
              </w:rPr>
              <w:t>. Podwykonawst</w:t>
            </w:r>
            <w:r w:rsidR="005B5AB8" w:rsidRPr="00442D7F">
              <w:rPr>
                <w:b/>
                <w:iCs/>
                <w:sz w:val="26"/>
                <w:szCs w:val="26"/>
              </w:rPr>
              <w:t>wo</w:t>
            </w:r>
            <w:r w:rsidR="0016132B" w:rsidRPr="00442D7F">
              <w:rPr>
                <w:b/>
                <w:iCs/>
                <w:sz w:val="26"/>
                <w:szCs w:val="26"/>
              </w:rPr>
              <w:t>.</w:t>
            </w:r>
          </w:p>
          <w:p w14:paraId="6B5F6B80" w14:textId="77777777" w:rsidR="00662731" w:rsidRPr="00442D7F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Oświadczam, że zamierzam </w:t>
            </w:r>
            <w:r w:rsidRPr="00442D7F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442D7F">
              <w:rPr>
                <w:rStyle w:val="Odwoanieprzypisudolnego"/>
                <w:color w:val="000000"/>
                <w:sz w:val="22"/>
                <w:szCs w:val="22"/>
              </w:rPr>
              <w:footnoteReference w:id="6"/>
            </w:r>
            <w:r w:rsidRPr="00442D7F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442D7F" w14:paraId="2A65240D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ABEB9C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C7A9EE8" w14:textId="77777777" w:rsidR="00662731" w:rsidRPr="00442D7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172EFEF4" w14:textId="77777777" w:rsidR="00662731" w:rsidRPr="00442D7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F793DC" w14:textId="77777777" w:rsidR="00715BFA" w:rsidRPr="00442D7F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4F021C2" w14:textId="77777777" w:rsidR="00662731" w:rsidRPr="00442D7F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442D7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442D7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442D7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442D7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B4BEA36" w14:textId="77777777" w:rsidR="00662731" w:rsidRPr="00442D7F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442D7F" w14:paraId="58810CC7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524BD59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80C2C4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FBCC552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7EADF31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442D7F" w14:paraId="2697169C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D40E0D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2BE7CF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68B6EF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3EB448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442D7F" w14:paraId="554496D5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4B1A18" w14:textId="77777777" w:rsidR="00662731" w:rsidRPr="00442D7F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34BFC5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ADB31F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BD7BD6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442D7F" w14:paraId="213E64E5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35B5E44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42D7F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33C3E55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92FFE5F" w14:textId="77777777" w:rsidR="00662731" w:rsidRPr="00442D7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1B16B9F" w14:textId="77777777" w:rsidR="00662731" w:rsidRPr="00442D7F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442D7F" w14:paraId="19CE6092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02B5108D" w14:textId="77777777" w:rsidR="00662731" w:rsidRPr="00442D7F" w:rsidRDefault="001F06B4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442D7F">
              <w:rPr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442D7F">
              <w:rPr>
                <w:b/>
                <w:iCs/>
                <w:sz w:val="26"/>
                <w:szCs w:val="26"/>
              </w:rPr>
              <w:t>. Spis treści</w:t>
            </w:r>
            <w:r w:rsidR="0016132B" w:rsidRPr="00442D7F">
              <w:rPr>
                <w:b/>
                <w:iCs/>
                <w:sz w:val="26"/>
                <w:szCs w:val="26"/>
              </w:rPr>
              <w:t>.</w:t>
            </w:r>
          </w:p>
          <w:p w14:paraId="7748B21C" w14:textId="77777777" w:rsidR="00662731" w:rsidRPr="00442D7F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Of</w:t>
            </w:r>
            <w:r w:rsidR="00935EC1" w:rsidRPr="00442D7F">
              <w:rPr>
                <w:iCs/>
                <w:sz w:val="22"/>
                <w:szCs w:val="22"/>
              </w:rPr>
              <w:t>erta została złożona na ......</w:t>
            </w:r>
            <w:r w:rsidRPr="00442D7F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442D7F">
              <w:rPr>
                <w:iCs/>
                <w:sz w:val="22"/>
                <w:szCs w:val="22"/>
              </w:rPr>
              <w:br/>
            </w:r>
            <w:r w:rsidRPr="00442D7F">
              <w:rPr>
                <w:iCs/>
                <w:sz w:val="22"/>
                <w:szCs w:val="22"/>
              </w:rPr>
              <w:t xml:space="preserve">od nr </w:t>
            </w:r>
            <w:r w:rsidR="00935EC1" w:rsidRPr="00442D7F">
              <w:rPr>
                <w:iCs/>
                <w:sz w:val="22"/>
                <w:szCs w:val="22"/>
              </w:rPr>
              <w:t>.......</w:t>
            </w:r>
            <w:r w:rsidRPr="00442D7F">
              <w:rPr>
                <w:iCs/>
                <w:sz w:val="22"/>
                <w:szCs w:val="22"/>
              </w:rPr>
              <w:t xml:space="preserve"> do nr </w:t>
            </w:r>
            <w:r w:rsidR="00935EC1" w:rsidRPr="00442D7F">
              <w:rPr>
                <w:iCs/>
                <w:sz w:val="22"/>
                <w:szCs w:val="22"/>
              </w:rPr>
              <w:t>........</w:t>
            </w:r>
          </w:p>
          <w:p w14:paraId="3AE5C18E" w14:textId="77777777" w:rsidR="00DE6F6C" w:rsidRPr="00442D7F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1B3F25DA" w14:textId="77777777" w:rsidR="00662731" w:rsidRPr="00442D7F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14:paraId="609BD7B0" w14:textId="77777777" w:rsidR="00D4422B" w:rsidRPr="00442D7F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55AE5D51" w14:textId="77777777" w:rsidR="00662731" w:rsidRPr="00442D7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1D3ED939" w14:textId="77777777" w:rsidR="001131D7" w:rsidRPr="00442D7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0F202FA9" w14:textId="77777777" w:rsidR="001131D7" w:rsidRPr="00442D7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60D1129A" w14:textId="77777777" w:rsidR="008A2971" w:rsidRPr="00442D7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FC37E3A" w14:textId="77777777" w:rsidR="00B31624" w:rsidRPr="00442D7F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442D7F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14:paraId="1D5B914A" w14:textId="77777777" w:rsidR="0016132B" w:rsidRPr="00442D7F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5CE18BF6" w14:textId="77777777" w:rsidR="00B31624" w:rsidRPr="00442D7F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53C35287" w14:textId="77777777" w:rsidR="00B31624" w:rsidRPr="00442D7F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0741F00B" w14:textId="77777777" w:rsidR="00B31624" w:rsidRPr="00442D7F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07A29829" w14:textId="77777777" w:rsidR="00B31624" w:rsidRPr="00442D7F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03B41F49" w14:textId="77777777" w:rsidR="001131D7" w:rsidRPr="00442D7F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442D7F" w14:paraId="26789A27" w14:textId="77777777" w:rsidTr="004E6032">
        <w:trPr>
          <w:trHeight w:val="74"/>
        </w:trPr>
        <w:tc>
          <w:tcPr>
            <w:tcW w:w="4497" w:type="dxa"/>
          </w:tcPr>
          <w:p w14:paraId="3020E473" w14:textId="77777777" w:rsidR="0016132B" w:rsidRPr="00442D7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E8DAB4" w14:textId="77777777" w:rsidR="0016132B" w:rsidRPr="00442D7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181B1DCF" w14:textId="77777777" w:rsidR="0016132B" w:rsidRPr="00442D7F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63534FC2" w14:textId="77777777" w:rsidR="009D7FF1" w:rsidRPr="00442D7F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r w:rsidR="00E81CEA"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uprawnionej do</w:t>
            </w:r>
          </w:p>
          <w:p w14:paraId="0E27C336" w14:textId="77777777" w:rsidR="0016132B" w:rsidRPr="00442D7F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r w:rsidR="00E81CEA"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świadczenia woli</w:t>
            </w: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w imieniu </w:t>
            </w:r>
            <w:r w:rsidR="005F3E7C"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</w:t>
            </w:r>
            <w:r w:rsidRPr="00442D7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ykonawcy)</w:t>
            </w:r>
          </w:p>
        </w:tc>
      </w:tr>
    </w:tbl>
    <w:p w14:paraId="7BBE9219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411DA" w14:textId="77777777" w:rsidR="002E1C3E" w:rsidRDefault="002E1C3E">
      <w:r>
        <w:separator/>
      </w:r>
    </w:p>
  </w:endnote>
  <w:endnote w:type="continuationSeparator" w:id="0">
    <w:p w14:paraId="1C0760F4" w14:textId="77777777" w:rsidR="002E1C3E" w:rsidRDefault="002E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937" w14:textId="77777777" w:rsidR="006045C2" w:rsidRDefault="000F3C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AE1A3B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B230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4" w:name="OLE_LINK45"/>
  </w:p>
  <w:p w14:paraId="50099FFF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A7F39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A7F39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4"/>
  </w:p>
  <w:p w14:paraId="1C4BDB32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1FF0C" w14:textId="77777777" w:rsidR="002E1C3E" w:rsidRDefault="002E1C3E">
      <w:r>
        <w:separator/>
      </w:r>
    </w:p>
  </w:footnote>
  <w:footnote w:type="continuationSeparator" w:id="0">
    <w:p w14:paraId="547B1C6B" w14:textId="77777777" w:rsidR="002E1C3E" w:rsidRDefault="002E1C3E">
      <w:r>
        <w:continuationSeparator/>
      </w:r>
    </w:p>
  </w:footnote>
  <w:footnote w:id="1">
    <w:p w14:paraId="7A21F1DD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0348B24F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ED4077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26CEDED0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6946AA47" w14:textId="77777777"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6FF4207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AF49" w14:textId="77777777" w:rsidR="00304166" w:rsidRDefault="00304166" w:rsidP="00304166">
    <w:pPr>
      <w:pStyle w:val="Nagwek"/>
      <w:jc w:val="center"/>
    </w:pPr>
  </w:p>
  <w:p w14:paraId="5FA67961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3CBE"/>
    <w:rsid w:val="000F454E"/>
    <w:rsid w:val="000F4A3F"/>
    <w:rsid w:val="000F64F1"/>
    <w:rsid w:val="000F68D2"/>
    <w:rsid w:val="00103840"/>
    <w:rsid w:val="00112B9C"/>
    <w:rsid w:val="001131D7"/>
    <w:rsid w:val="0011333C"/>
    <w:rsid w:val="001209B8"/>
    <w:rsid w:val="00121457"/>
    <w:rsid w:val="00121887"/>
    <w:rsid w:val="00121CB6"/>
    <w:rsid w:val="00122B5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67174"/>
    <w:rsid w:val="00177361"/>
    <w:rsid w:val="00177786"/>
    <w:rsid w:val="00183FA5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2C4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1C3E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178DB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2D7F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3355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394A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1AC9"/>
    <w:rsid w:val="005E409D"/>
    <w:rsid w:val="005E4AAC"/>
    <w:rsid w:val="005E7C54"/>
    <w:rsid w:val="005F1381"/>
    <w:rsid w:val="005F196C"/>
    <w:rsid w:val="005F2B92"/>
    <w:rsid w:val="005F3E7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1C52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28C4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6CC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436B4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2F0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4EA1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0D7F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5D02"/>
    <w:rsid w:val="00B86B15"/>
    <w:rsid w:val="00B901D0"/>
    <w:rsid w:val="00B915EB"/>
    <w:rsid w:val="00B925FB"/>
    <w:rsid w:val="00BA031C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4555E"/>
    <w:rsid w:val="00D506B2"/>
    <w:rsid w:val="00D50CD5"/>
    <w:rsid w:val="00D71DEF"/>
    <w:rsid w:val="00D726A0"/>
    <w:rsid w:val="00D76CC9"/>
    <w:rsid w:val="00D84068"/>
    <w:rsid w:val="00D90D9B"/>
    <w:rsid w:val="00D973C2"/>
    <w:rsid w:val="00DA7F39"/>
    <w:rsid w:val="00DB30A0"/>
    <w:rsid w:val="00DB6939"/>
    <w:rsid w:val="00DC28B9"/>
    <w:rsid w:val="00DC5B5C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3716"/>
    <w:rsid w:val="00E65D7B"/>
    <w:rsid w:val="00E70C34"/>
    <w:rsid w:val="00E77DC4"/>
    <w:rsid w:val="00E81CEA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4796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0F6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6F01040"/>
  <w15:docId w15:val="{DD124BDA-E8F8-48E5-BBC2-32163684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B186-9837-408A-AA01-B08D76A2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Emilia Pliszczyńska</cp:lastModifiedBy>
  <cp:revision>16</cp:revision>
  <cp:lastPrinted>2019-12-17T08:46:00Z</cp:lastPrinted>
  <dcterms:created xsi:type="dcterms:W3CDTF">2019-07-26T12:43:00Z</dcterms:created>
  <dcterms:modified xsi:type="dcterms:W3CDTF">2019-12-17T09:21:00Z</dcterms:modified>
</cp:coreProperties>
</file>